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55" w:rsidRPr="00B66F0A" w:rsidRDefault="00B66F0A" w:rsidP="00B66F0A">
      <w:pPr>
        <w:pStyle w:val="NoSpacing"/>
        <w:jc w:val="center"/>
        <w:rPr>
          <w:b/>
          <w:sz w:val="22"/>
          <w:szCs w:val="22"/>
        </w:rPr>
      </w:pPr>
      <w:r w:rsidRPr="00B66F0A">
        <w:rPr>
          <w:b/>
          <w:sz w:val="22"/>
          <w:szCs w:val="22"/>
        </w:rPr>
        <w:t>TOWN OF IRVINGTON, VIRGINIA</w:t>
      </w:r>
    </w:p>
    <w:p w:rsidR="00B66F0A" w:rsidRPr="00B66F0A" w:rsidRDefault="00B66F0A" w:rsidP="00B66F0A">
      <w:pPr>
        <w:pStyle w:val="NoSpacing"/>
        <w:jc w:val="center"/>
        <w:rPr>
          <w:b/>
          <w:sz w:val="28"/>
          <w:szCs w:val="28"/>
        </w:rPr>
      </w:pPr>
      <w:r w:rsidRPr="00B66F0A">
        <w:rPr>
          <w:b/>
          <w:sz w:val="28"/>
          <w:szCs w:val="28"/>
        </w:rPr>
        <w:t xml:space="preserve">TOWN COUNCIL </w:t>
      </w:r>
      <w:r w:rsidR="00B0075E">
        <w:rPr>
          <w:b/>
          <w:sz w:val="28"/>
          <w:szCs w:val="28"/>
        </w:rPr>
        <w:t>SPECIAL CALLED</w:t>
      </w:r>
      <w:r w:rsidRPr="00B66F0A">
        <w:rPr>
          <w:b/>
          <w:sz w:val="28"/>
          <w:szCs w:val="28"/>
        </w:rPr>
        <w:t xml:space="preserve"> MEETING</w:t>
      </w:r>
    </w:p>
    <w:p w:rsidR="00B66F0A" w:rsidRPr="00B66F0A" w:rsidRDefault="00B66F0A" w:rsidP="00B66F0A">
      <w:pPr>
        <w:pStyle w:val="NoSpacing"/>
        <w:jc w:val="center"/>
        <w:rPr>
          <w:b/>
        </w:rPr>
      </w:pPr>
      <w:r w:rsidRPr="00B66F0A">
        <w:rPr>
          <w:b/>
        </w:rPr>
        <w:t>Irvington Baptist Church</w:t>
      </w:r>
    </w:p>
    <w:p w:rsidR="00B66F0A" w:rsidRPr="00B66F0A" w:rsidRDefault="00B0075E" w:rsidP="00B66F0A">
      <w:pPr>
        <w:pStyle w:val="NoSpacing"/>
        <w:jc w:val="center"/>
        <w:rPr>
          <w:b/>
        </w:rPr>
      </w:pPr>
      <w:r>
        <w:rPr>
          <w:b/>
        </w:rPr>
        <w:t>Thursday, September 23</w:t>
      </w:r>
      <w:r w:rsidR="00B66F0A" w:rsidRPr="00B66F0A">
        <w:rPr>
          <w:b/>
        </w:rPr>
        <w:t>, 2021</w:t>
      </w:r>
      <w:r w:rsidR="003C733A">
        <w:rPr>
          <w:b/>
        </w:rPr>
        <w:t xml:space="preserve"> @</w:t>
      </w:r>
      <w:r w:rsidR="00B66F0A" w:rsidRPr="00B66F0A">
        <w:rPr>
          <w:b/>
        </w:rPr>
        <w:t xml:space="preserve"> </w:t>
      </w:r>
      <w:r>
        <w:rPr>
          <w:b/>
        </w:rPr>
        <w:t>5:00</w:t>
      </w:r>
      <w:r w:rsidR="00B66F0A" w:rsidRPr="00B66F0A">
        <w:rPr>
          <w:b/>
        </w:rPr>
        <w:t xml:space="preserve"> p</w:t>
      </w:r>
      <w:r>
        <w:rPr>
          <w:b/>
        </w:rPr>
        <w:t>.</w:t>
      </w:r>
      <w:r w:rsidR="00B66F0A" w:rsidRPr="00B66F0A">
        <w:rPr>
          <w:b/>
        </w:rPr>
        <w:t>m</w:t>
      </w:r>
      <w:r>
        <w:rPr>
          <w:b/>
        </w:rPr>
        <w:t>.</w:t>
      </w:r>
    </w:p>
    <w:p w:rsidR="00B66F0A" w:rsidRPr="00B66F0A" w:rsidRDefault="00B66F0A" w:rsidP="00B66F0A">
      <w:pPr>
        <w:pStyle w:val="NoSpacing"/>
        <w:jc w:val="center"/>
        <w:rPr>
          <w:b/>
        </w:rPr>
      </w:pPr>
    </w:p>
    <w:p w:rsidR="00B66F0A" w:rsidRPr="00B66F0A" w:rsidRDefault="00B66F0A" w:rsidP="00B66F0A">
      <w:pPr>
        <w:pStyle w:val="NoSpacing"/>
        <w:jc w:val="center"/>
        <w:rPr>
          <w:b/>
        </w:rPr>
      </w:pPr>
    </w:p>
    <w:p w:rsidR="000A60CD" w:rsidRDefault="000A60CD" w:rsidP="00B66F0A">
      <w:pPr>
        <w:pStyle w:val="NoSpacing"/>
        <w:rPr>
          <w:b/>
        </w:rPr>
      </w:pPr>
    </w:p>
    <w:p w:rsidR="00B66F0A" w:rsidRPr="00B66F0A" w:rsidRDefault="00B66F0A" w:rsidP="00B66F0A">
      <w:pPr>
        <w:pStyle w:val="NoSpacing"/>
        <w:rPr>
          <w:b/>
        </w:rPr>
      </w:pPr>
      <w:r w:rsidRPr="00B66F0A">
        <w:rPr>
          <w:b/>
        </w:rPr>
        <w:t>AGENDA</w:t>
      </w:r>
    </w:p>
    <w:p w:rsidR="00B66F0A" w:rsidRPr="00B66F0A" w:rsidRDefault="00B66F0A" w:rsidP="00B66F0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CALL TO ORDER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ROLL CALL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66F0A" w:rsidP="00094E2A">
      <w:pPr>
        <w:pStyle w:val="NoSpacing"/>
        <w:numPr>
          <w:ilvl w:val="0"/>
          <w:numId w:val="1"/>
        </w:numPr>
        <w:rPr>
          <w:b/>
        </w:rPr>
      </w:pPr>
      <w:r w:rsidRPr="00B66F0A">
        <w:rPr>
          <w:b/>
        </w:rPr>
        <w:t>APPROVE AGENDA</w:t>
      </w:r>
    </w:p>
    <w:p w:rsidR="00094E2A" w:rsidRPr="00B66F0A" w:rsidRDefault="00094E2A" w:rsidP="00094E2A">
      <w:pPr>
        <w:pStyle w:val="NoSpacing"/>
        <w:rPr>
          <w:b/>
        </w:rPr>
      </w:pPr>
    </w:p>
    <w:p w:rsidR="00B66F0A" w:rsidRDefault="00B0075E" w:rsidP="00B66F0A">
      <w:pPr>
        <w:pStyle w:val="NoSpacing"/>
        <w:rPr>
          <w:b/>
        </w:rPr>
      </w:pPr>
      <w:r>
        <w:rPr>
          <w:b/>
        </w:rPr>
        <w:tab/>
        <w:t>D.  APPROPRIATE $250 TO BAY TRANSIT TROLLEY</w:t>
      </w:r>
    </w:p>
    <w:p w:rsidR="00094E2A" w:rsidRDefault="00B66F0A" w:rsidP="00B0075E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B66F0A" w:rsidRDefault="00B0075E" w:rsidP="009B6BC9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DISCUSSION:  MEMORIAL FOR ALEX FLEET</w:t>
      </w:r>
    </w:p>
    <w:p w:rsidR="00094E2A" w:rsidRDefault="00094E2A" w:rsidP="00094E2A">
      <w:pPr>
        <w:pStyle w:val="NoSpacing"/>
        <w:rPr>
          <w:b/>
        </w:rPr>
      </w:pPr>
    </w:p>
    <w:p w:rsidR="00B66F0A" w:rsidRDefault="00B0075E" w:rsidP="00B0075E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DISCUSSION:  BUDGET &amp; FINANCE RECOMMENDATIONS RE</w:t>
      </w:r>
    </w:p>
    <w:p w:rsidR="00B0075E" w:rsidRPr="00B0075E" w:rsidRDefault="00B0075E" w:rsidP="00B0075E">
      <w:pPr>
        <w:pStyle w:val="NoSpacing"/>
        <w:ind w:left="1080"/>
        <w:rPr>
          <w:b/>
        </w:rPr>
      </w:pPr>
      <w:r>
        <w:tab/>
      </w:r>
      <w:r>
        <w:tab/>
      </w:r>
      <w:r w:rsidRPr="00B0075E">
        <w:rPr>
          <w:b/>
        </w:rPr>
        <w:t>CORRECTIONS TO FINANCIAL REPORT</w:t>
      </w:r>
    </w:p>
    <w:p w:rsidR="00094E2A" w:rsidRDefault="00094E2A" w:rsidP="00B66F0A">
      <w:pPr>
        <w:pStyle w:val="NoSpacing"/>
        <w:rPr>
          <w:i/>
          <w:sz w:val="20"/>
          <w:szCs w:val="20"/>
        </w:rPr>
      </w:pPr>
    </w:p>
    <w:p w:rsidR="00094E2A" w:rsidRDefault="00B0075E" w:rsidP="00B0075E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DISCUSSION:  HIRING NEW TOWN ATTORNEY</w:t>
      </w:r>
    </w:p>
    <w:p w:rsidR="00B0075E" w:rsidRPr="007C22FD" w:rsidRDefault="00B0075E" w:rsidP="00B0075E">
      <w:pPr>
        <w:pStyle w:val="NoSpacing"/>
        <w:rPr>
          <w:i/>
          <w:sz w:val="20"/>
          <w:szCs w:val="20"/>
        </w:rPr>
      </w:pPr>
    </w:p>
    <w:p w:rsidR="00094E2A" w:rsidRDefault="00B0075E" w:rsidP="00B0075E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DISCUSSION:  TOWN COUNCIL RETREAT</w:t>
      </w:r>
    </w:p>
    <w:p w:rsidR="00B0075E" w:rsidRDefault="00B0075E" w:rsidP="00B0075E">
      <w:pPr>
        <w:pStyle w:val="ListParagraph"/>
        <w:rPr>
          <w:b/>
        </w:rPr>
      </w:pPr>
    </w:p>
    <w:p w:rsidR="00B0075E" w:rsidRDefault="00B0075E" w:rsidP="00B0075E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ADJOURN</w:t>
      </w:r>
    </w:p>
    <w:p w:rsidR="00B0075E" w:rsidRDefault="00B0075E" w:rsidP="00B0075E">
      <w:pPr>
        <w:pStyle w:val="ListParagraph"/>
        <w:rPr>
          <w:b/>
        </w:rPr>
      </w:pPr>
    </w:p>
    <w:p w:rsidR="00094E2A" w:rsidRDefault="009B6BC9" w:rsidP="00094E2A">
      <w:pPr>
        <w:pStyle w:val="NoSpacing"/>
      </w:pPr>
      <w:r>
        <w:rPr>
          <w:b/>
        </w:rPr>
        <w:tab/>
      </w:r>
    </w:p>
    <w:p w:rsidR="00E8712E" w:rsidRPr="00B66F0A" w:rsidRDefault="00BA4102" w:rsidP="000F2E2D">
      <w:pPr>
        <w:pStyle w:val="NoSpacing"/>
        <w:rPr>
          <w:b/>
        </w:rPr>
      </w:pPr>
      <w:r>
        <w:tab/>
      </w:r>
      <w:bookmarkStart w:id="0" w:name="_GoBack"/>
      <w:bookmarkEnd w:id="0"/>
    </w:p>
    <w:sectPr w:rsidR="00E8712E" w:rsidRPr="00B66F0A" w:rsidSect="000A60CD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D57"/>
    <w:multiLevelType w:val="hybridMultilevel"/>
    <w:tmpl w:val="7DCECC88"/>
    <w:lvl w:ilvl="0" w:tplc="F7528C64">
      <w:start w:val="1"/>
      <w:numFmt w:val="upperLetter"/>
      <w:lvlText w:val="%1.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96FAB"/>
    <w:multiLevelType w:val="hybridMultilevel"/>
    <w:tmpl w:val="6332F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A62EF"/>
    <w:multiLevelType w:val="hybridMultilevel"/>
    <w:tmpl w:val="8E94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C724D"/>
    <w:multiLevelType w:val="hybridMultilevel"/>
    <w:tmpl w:val="9B988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D25CC"/>
    <w:multiLevelType w:val="hybridMultilevel"/>
    <w:tmpl w:val="5828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46A08"/>
    <w:multiLevelType w:val="hybridMultilevel"/>
    <w:tmpl w:val="2666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3538E4"/>
    <w:multiLevelType w:val="hybridMultilevel"/>
    <w:tmpl w:val="6A0817EA"/>
    <w:lvl w:ilvl="0" w:tplc="04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" w15:restartNumberingAfterBreak="0">
    <w:nsid w:val="526401B9"/>
    <w:multiLevelType w:val="hybridMultilevel"/>
    <w:tmpl w:val="8E00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932A78"/>
    <w:multiLevelType w:val="hybridMultilevel"/>
    <w:tmpl w:val="4F3294C4"/>
    <w:lvl w:ilvl="0" w:tplc="47FA9E5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B57E65"/>
    <w:multiLevelType w:val="hybridMultilevel"/>
    <w:tmpl w:val="948E8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0A"/>
    <w:rsid w:val="00094E2A"/>
    <w:rsid w:val="000A60CD"/>
    <w:rsid w:val="000B149C"/>
    <w:rsid w:val="000F2E2D"/>
    <w:rsid w:val="00101FCA"/>
    <w:rsid w:val="001A6E36"/>
    <w:rsid w:val="001B22AC"/>
    <w:rsid w:val="00277A09"/>
    <w:rsid w:val="00306119"/>
    <w:rsid w:val="00373A55"/>
    <w:rsid w:val="003C733A"/>
    <w:rsid w:val="003D3A21"/>
    <w:rsid w:val="003E4239"/>
    <w:rsid w:val="004312E1"/>
    <w:rsid w:val="005A2379"/>
    <w:rsid w:val="005F1481"/>
    <w:rsid w:val="00601CFE"/>
    <w:rsid w:val="006E05CE"/>
    <w:rsid w:val="007C22FD"/>
    <w:rsid w:val="008101CE"/>
    <w:rsid w:val="00885129"/>
    <w:rsid w:val="008F7857"/>
    <w:rsid w:val="009B6BC9"/>
    <w:rsid w:val="009E3969"/>
    <w:rsid w:val="009F4F19"/>
    <w:rsid w:val="00A55767"/>
    <w:rsid w:val="00A56282"/>
    <w:rsid w:val="00AE0EAF"/>
    <w:rsid w:val="00B0075E"/>
    <w:rsid w:val="00B158C3"/>
    <w:rsid w:val="00B365EA"/>
    <w:rsid w:val="00B4662E"/>
    <w:rsid w:val="00B66F0A"/>
    <w:rsid w:val="00B841B6"/>
    <w:rsid w:val="00BA4102"/>
    <w:rsid w:val="00BA7382"/>
    <w:rsid w:val="00BC0DFC"/>
    <w:rsid w:val="00BC2975"/>
    <w:rsid w:val="00C51BE9"/>
    <w:rsid w:val="00C925EC"/>
    <w:rsid w:val="00CD70C7"/>
    <w:rsid w:val="00E8712E"/>
    <w:rsid w:val="00F1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E2A9E-1ED5-4C05-A4E1-E1D097BC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77A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8"/>
    </w:rPr>
  </w:style>
  <w:style w:type="paragraph" w:styleId="EnvelopeReturn">
    <w:name w:val="envelope return"/>
    <w:basedOn w:val="Normal"/>
    <w:uiPriority w:val="99"/>
    <w:semiHidden/>
    <w:unhideWhenUsed/>
    <w:rsid w:val="00277A09"/>
    <w:pPr>
      <w:spacing w:after="0" w:line="240" w:lineRule="auto"/>
    </w:pPr>
    <w:rPr>
      <w:rFonts w:ascii="Comic Sans MS" w:eastAsiaTheme="majorEastAsia" w:hAnsi="Comic Sans MS" w:cstheme="majorBidi"/>
      <w:szCs w:val="20"/>
    </w:rPr>
  </w:style>
  <w:style w:type="paragraph" w:styleId="NoSpacing">
    <w:name w:val="No Spacing"/>
    <w:uiPriority w:val="1"/>
    <w:qFormat/>
    <w:rsid w:val="00B66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E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326A-5E7A-472F-ACC2-831461F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Westbrook</dc:creator>
  <cp:lastModifiedBy>Sharon Phillips</cp:lastModifiedBy>
  <cp:revision>2</cp:revision>
  <cp:lastPrinted>2021-09-03T17:35:00Z</cp:lastPrinted>
  <dcterms:created xsi:type="dcterms:W3CDTF">2021-09-21T13:14:00Z</dcterms:created>
  <dcterms:modified xsi:type="dcterms:W3CDTF">2021-09-21T13:14:00Z</dcterms:modified>
</cp:coreProperties>
</file>